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99AA" w14:textId="1B25E871" w:rsidR="00EE0845" w:rsidRDefault="00D01F62" w:rsidP="006319E6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FF65DD" wp14:editId="76B7287D">
                <wp:simplePos x="0" y="0"/>
                <wp:positionH relativeFrom="column">
                  <wp:posOffset>1209675</wp:posOffset>
                </wp:positionH>
                <wp:positionV relativeFrom="paragraph">
                  <wp:posOffset>173355</wp:posOffset>
                </wp:positionV>
                <wp:extent cx="182880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351077" w14:textId="53B820A9" w:rsidR="00D01F62" w:rsidRPr="00D01F62" w:rsidRDefault="00D01F62" w:rsidP="00D01F6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70C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1F62">
                              <w:rPr>
                                <w:rFonts w:ascii="TH SarabunPSK" w:hAnsi="TH SarabunPSK" w:cs="TH SarabunPSK"/>
                                <w:bCs/>
                                <w:color w:val="0070C0"/>
                                <w:sz w:val="72"/>
                                <w:szCs w:val="72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บันทึกการจัดกิจกรรมวันศุกร์สุดสัปดาห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FF65D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95.25pt;margin-top:13.6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" filled="f" stroked="f">
                <v:textbox style="mso-fit-shape-to-text:t">
                  <w:txbxContent>
                    <w:p w14:paraId="47351077" w14:textId="53B820A9" w:rsidR="00D01F62" w:rsidRPr="00D01F62" w:rsidRDefault="00D01F62" w:rsidP="00D01F6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Cs/>
                          <w:color w:val="0070C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1F62">
                        <w:rPr>
                          <w:rFonts w:ascii="TH SarabunPSK" w:hAnsi="TH SarabunPSK" w:cs="TH SarabunPSK"/>
                          <w:bCs/>
                          <w:color w:val="0070C0"/>
                          <w:sz w:val="72"/>
                          <w:szCs w:val="72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บันทึกการจัดกิจกรรมวันศุกร์สุดสัปดาห์</w:t>
                      </w:r>
                    </w:p>
                  </w:txbxContent>
                </v:textbox>
              </v:shape>
            </w:pict>
          </mc:Fallback>
        </mc:AlternateContent>
      </w:r>
      <w:r w:rsidR="00282833"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5CDC5E5" wp14:editId="6B9936CC">
            <wp:simplePos x="0" y="0"/>
            <wp:positionH relativeFrom="column">
              <wp:posOffset>17145</wp:posOffset>
            </wp:positionH>
            <wp:positionV relativeFrom="paragraph">
              <wp:posOffset>-102870</wp:posOffset>
            </wp:positionV>
            <wp:extent cx="1188546" cy="120967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ตรา รร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546" cy="12096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D33BE" w14:textId="77777777" w:rsidR="00EE0845" w:rsidRDefault="00EE0845" w:rsidP="006319E6">
      <w:pPr>
        <w:spacing w:after="0"/>
        <w:jc w:val="center"/>
      </w:pPr>
    </w:p>
    <w:p w14:paraId="0F76E31F" w14:textId="433E3FA5" w:rsidR="00EE0845" w:rsidRDefault="00EE0845" w:rsidP="006319E6">
      <w:pPr>
        <w:spacing w:after="0"/>
        <w:jc w:val="center"/>
      </w:pPr>
    </w:p>
    <w:p w14:paraId="35210E05" w14:textId="37C5D8B1" w:rsidR="00EE0845" w:rsidRDefault="00EE0845" w:rsidP="006319E6">
      <w:pPr>
        <w:spacing w:after="0"/>
        <w:jc w:val="center"/>
      </w:pPr>
    </w:p>
    <w:p w14:paraId="502393A2" w14:textId="2A979828" w:rsidR="00EE0845" w:rsidRDefault="00EE0845" w:rsidP="006319E6">
      <w:pPr>
        <w:spacing w:after="0"/>
        <w:jc w:val="center"/>
      </w:pPr>
    </w:p>
    <w:p w14:paraId="7FE38211" w14:textId="0E57C343" w:rsidR="00EE0845" w:rsidRDefault="008A0737" w:rsidP="006319E6">
      <w:pPr>
        <w:spacing w:after="0"/>
        <w:jc w:val="center"/>
      </w:pPr>
      <w:r w:rsidRPr="007B40D4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3938A" wp14:editId="6FD8315C">
                <wp:simplePos x="0" y="0"/>
                <wp:positionH relativeFrom="column">
                  <wp:posOffset>779983</wp:posOffset>
                </wp:positionH>
                <wp:positionV relativeFrom="paragraph">
                  <wp:posOffset>2006</wp:posOffset>
                </wp:positionV>
                <wp:extent cx="4857750" cy="3171825"/>
                <wp:effectExtent l="0" t="0" r="0" b="0"/>
                <wp:wrapNone/>
                <wp:docPr id="15" name="กล่องข้อความ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9962B0-B789-4ED0-A104-7DFBA024963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3171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1D32D0" w14:textId="77777777" w:rsidR="00D01F62" w:rsidRPr="00FE2909" w:rsidRDefault="00D01F62" w:rsidP="00D01F6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11330632" w14:textId="1740B40D" w:rsidR="00D01F62" w:rsidRPr="0072083B" w:rsidRDefault="00D01F62" w:rsidP="00D01F6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cs/>
                              </w:rPr>
                            </w:pPr>
                            <w:r w:rsidRPr="00FE29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cs/>
                              </w:rPr>
                              <w:t>ชั้น</w:t>
                            </w:r>
                            <w:r w:rsidR="00A22D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  <w:t>……………………</w:t>
                            </w:r>
                          </w:p>
                          <w:p w14:paraId="6D815B37" w14:textId="5BB8E8F6" w:rsidR="00D01F62" w:rsidRPr="0072083B" w:rsidRDefault="00D01F62" w:rsidP="00D01F6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7208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cs/>
                              </w:rPr>
                              <w:t xml:space="preserve">ปีการศึกษา </w:t>
                            </w:r>
                            <w:r w:rsidR="007208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cs/>
                              </w:rPr>
                              <w:t>2564</w:t>
                            </w:r>
                          </w:p>
                          <w:p w14:paraId="439B0459" w14:textId="77777777" w:rsidR="003C2CC1" w:rsidRPr="0072083B" w:rsidRDefault="003C2CC1" w:rsidP="00D01F6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</w:pPr>
                          </w:p>
                          <w:p w14:paraId="2D02A1C6" w14:textId="24F4C7E0" w:rsidR="003C2CC1" w:rsidRPr="00FE2909" w:rsidRDefault="00D01F62" w:rsidP="009E5704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FE29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cs/>
                              </w:rPr>
                              <w:t>โดย</w:t>
                            </w:r>
                          </w:p>
                          <w:p w14:paraId="7E74273F" w14:textId="5980E3A2" w:rsidR="003C2CC1" w:rsidRPr="003C2CC1" w:rsidRDefault="00A22DED" w:rsidP="003C2CC1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………………………………………</w:t>
                            </w:r>
                            <w:r w:rsidR="003C2CC1" w:rsidRPr="003C2C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/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…………………………………..</w:t>
                            </w:r>
                          </w:p>
                          <w:p w14:paraId="4E049DB6" w14:textId="77777777" w:rsidR="00D01F62" w:rsidRDefault="00D01F62" w:rsidP="00D01F6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FE29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cs/>
                              </w:rPr>
                              <w:t>ครูประจำชั้น/ครูที่ปรึกษา</w:t>
                            </w:r>
                          </w:p>
                          <w:p w14:paraId="222326B6" w14:textId="77777777" w:rsidR="00D01F62" w:rsidRPr="00FE2909" w:rsidRDefault="00D01F62" w:rsidP="00D01F6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3938A" id="กล่องข้อความ 9" o:spid="_x0000_s1027" type="#_x0000_t202" style="position:absolute;left:0;text-align:left;margin-left:61.4pt;margin-top:.15pt;width:382.5pt;height:24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" filled="f" stroked="f">
                <v:textbox>
                  <w:txbxContent>
                    <w:p w14:paraId="0E1D32D0" w14:textId="77777777" w:rsidR="00D01F62" w:rsidRPr="00FE2909" w:rsidRDefault="00D01F62" w:rsidP="00D01F62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11330632" w14:textId="1740B40D" w:rsidR="00D01F62" w:rsidRPr="0072083B" w:rsidRDefault="00D01F62" w:rsidP="00D01F62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52"/>
                          <w:szCs w:val="52"/>
                          <w:cs/>
                        </w:rPr>
                      </w:pPr>
                      <w:r w:rsidRPr="00FE2909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52"/>
                          <w:szCs w:val="52"/>
                          <w:cs/>
                        </w:rPr>
                        <w:t>ชั้น</w:t>
                      </w:r>
                      <w:r w:rsidR="00A22DED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52"/>
                          <w:szCs w:val="52"/>
                        </w:rPr>
                        <w:t>……………………</w:t>
                      </w:r>
                    </w:p>
                    <w:p w14:paraId="6D815B37" w14:textId="5BB8E8F6" w:rsidR="00D01F62" w:rsidRPr="0072083B" w:rsidRDefault="00D01F62" w:rsidP="00D01F62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52"/>
                          <w:szCs w:val="52"/>
                        </w:rPr>
                      </w:pPr>
                      <w:r w:rsidRPr="0072083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52"/>
                          <w:szCs w:val="52"/>
                          <w:cs/>
                        </w:rPr>
                        <w:t xml:space="preserve">ปีการศึกษา </w:t>
                      </w:r>
                      <w:r w:rsidR="0072083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52"/>
                          <w:szCs w:val="52"/>
                          <w:cs/>
                        </w:rPr>
                        <w:t>2564</w:t>
                      </w:r>
                    </w:p>
                    <w:p w14:paraId="439B0459" w14:textId="77777777" w:rsidR="003C2CC1" w:rsidRPr="0072083B" w:rsidRDefault="003C2CC1" w:rsidP="00D01F62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52"/>
                          <w:szCs w:val="52"/>
                        </w:rPr>
                      </w:pPr>
                    </w:p>
                    <w:p w14:paraId="2D02A1C6" w14:textId="24F4C7E0" w:rsidR="003C2CC1" w:rsidRPr="00FE2909" w:rsidRDefault="00D01F62" w:rsidP="009E5704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52"/>
                          <w:szCs w:val="52"/>
                        </w:rPr>
                      </w:pPr>
                      <w:r w:rsidRPr="00FE2909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52"/>
                          <w:szCs w:val="52"/>
                          <w:cs/>
                        </w:rPr>
                        <w:t>โดย</w:t>
                      </w:r>
                    </w:p>
                    <w:p w14:paraId="7E74273F" w14:textId="5980E3A2" w:rsidR="003C2CC1" w:rsidRPr="003C2CC1" w:rsidRDefault="00A22DED" w:rsidP="003C2CC1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</w:rPr>
                        <w:t>………………………………………</w:t>
                      </w:r>
                      <w:r w:rsidR="003C2CC1" w:rsidRPr="003C2CC1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 /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</w:rPr>
                        <w:t>…………………………………..</w:t>
                      </w:r>
                    </w:p>
                    <w:p w14:paraId="4E049DB6" w14:textId="77777777" w:rsidR="00D01F62" w:rsidRDefault="00D01F62" w:rsidP="00D01F62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52"/>
                          <w:szCs w:val="52"/>
                        </w:rPr>
                      </w:pPr>
                      <w:r w:rsidRPr="00FE2909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52"/>
                          <w:szCs w:val="52"/>
                          <w:cs/>
                        </w:rPr>
                        <w:t>ครูประจำชั้น/ครูที่ปรึกษา</w:t>
                      </w:r>
                    </w:p>
                    <w:p w14:paraId="222326B6" w14:textId="77777777" w:rsidR="00D01F62" w:rsidRPr="00FE2909" w:rsidRDefault="00D01F62" w:rsidP="00D01F62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01CCAC" w14:textId="19D23F64" w:rsidR="00EE0845" w:rsidRDefault="00EE0845" w:rsidP="006319E6">
      <w:pPr>
        <w:spacing w:after="0"/>
        <w:jc w:val="center"/>
      </w:pPr>
    </w:p>
    <w:p w14:paraId="1E15BE20" w14:textId="7E93FCD7" w:rsidR="00EE0845" w:rsidRDefault="00EE0845" w:rsidP="006319E6">
      <w:pPr>
        <w:spacing w:after="0"/>
        <w:jc w:val="center"/>
      </w:pPr>
    </w:p>
    <w:p w14:paraId="432B8AB8" w14:textId="77777777" w:rsidR="00EE0845" w:rsidRDefault="00EE0845" w:rsidP="006319E6">
      <w:pPr>
        <w:spacing w:after="0"/>
        <w:jc w:val="center"/>
      </w:pPr>
    </w:p>
    <w:p w14:paraId="78759E6A" w14:textId="029F6D3F" w:rsidR="00EE0845" w:rsidRDefault="00EE0845" w:rsidP="006319E6">
      <w:pPr>
        <w:spacing w:after="0"/>
        <w:jc w:val="center"/>
      </w:pPr>
    </w:p>
    <w:p w14:paraId="534B4616" w14:textId="50205F38" w:rsidR="00EE0845" w:rsidRDefault="009E5704" w:rsidP="006319E6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3EDC9139" wp14:editId="53EA7CFF">
            <wp:simplePos x="0" y="0"/>
            <wp:positionH relativeFrom="column">
              <wp:posOffset>-627888</wp:posOffset>
            </wp:positionH>
            <wp:positionV relativeFrom="paragraph">
              <wp:posOffset>229642</wp:posOffset>
            </wp:positionV>
            <wp:extent cx="7587615" cy="817308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1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130" r="100000">
                                  <a14:foregroundMark x1="23342" y1="28243" x2="27698" y2="51196"/>
                                  <a14:foregroundMark x1="38101" y1="50138" x2="55072" y2="75805"/>
                                  <a14:foregroundMark x1="7087" y1="41490" x2="22432" y2="37534"/>
                                  <a14:foregroundMark x1="7217" y1="92456" x2="97659" y2="94112"/>
                                  <a14:foregroundMark x1="96099" y1="54600" x2="95384" y2="89834"/>
                                  <a14:foregroundMark x1="52276" y1="64259" x2="95059" y2="74977"/>
                                  <a14:backgroundMark x1="1430" y1="414" x2="97074" y2="2644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15" cy="817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CA452" w14:textId="271089C7" w:rsidR="00EE0845" w:rsidRDefault="00EE0845" w:rsidP="006319E6">
      <w:pPr>
        <w:spacing w:after="0"/>
        <w:jc w:val="center"/>
      </w:pPr>
    </w:p>
    <w:p w14:paraId="0AC8879A" w14:textId="067169BA" w:rsidR="00EE0845" w:rsidRDefault="00EE0845" w:rsidP="006319E6">
      <w:pPr>
        <w:spacing w:after="0"/>
        <w:jc w:val="center"/>
      </w:pPr>
    </w:p>
    <w:p w14:paraId="4A06E00F" w14:textId="36B41600" w:rsidR="00EE0845" w:rsidRDefault="00EE0845" w:rsidP="006319E6">
      <w:pPr>
        <w:spacing w:after="0"/>
        <w:jc w:val="center"/>
      </w:pPr>
    </w:p>
    <w:p w14:paraId="04CE735F" w14:textId="7FF311D2" w:rsidR="00EE0845" w:rsidRDefault="00EE0845" w:rsidP="006319E6">
      <w:pPr>
        <w:spacing w:after="0"/>
        <w:jc w:val="center"/>
      </w:pPr>
    </w:p>
    <w:p w14:paraId="7F2CC7C5" w14:textId="4A94F8FA" w:rsidR="00EE0845" w:rsidRDefault="00EE0845" w:rsidP="006319E6">
      <w:pPr>
        <w:spacing w:after="0"/>
        <w:jc w:val="center"/>
      </w:pPr>
    </w:p>
    <w:p w14:paraId="73F8BC9C" w14:textId="11546C7C" w:rsidR="00EE0845" w:rsidRDefault="00EE0845" w:rsidP="006319E6">
      <w:pPr>
        <w:spacing w:after="0"/>
        <w:jc w:val="center"/>
      </w:pPr>
    </w:p>
    <w:p w14:paraId="2868AA07" w14:textId="02091DAF" w:rsidR="00EE0845" w:rsidRDefault="00EE0845" w:rsidP="006319E6">
      <w:pPr>
        <w:spacing w:after="0"/>
        <w:jc w:val="center"/>
      </w:pPr>
    </w:p>
    <w:p w14:paraId="524FA409" w14:textId="22150AB8" w:rsidR="00EE0845" w:rsidRDefault="00EE0845" w:rsidP="006319E6">
      <w:pPr>
        <w:spacing w:after="0"/>
        <w:jc w:val="center"/>
      </w:pPr>
    </w:p>
    <w:p w14:paraId="5454D0C6" w14:textId="04F8EC74" w:rsidR="00EE0845" w:rsidRDefault="00EE0845" w:rsidP="006319E6">
      <w:pPr>
        <w:spacing w:after="0"/>
        <w:jc w:val="center"/>
      </w:pPr>
    </w:p>
    <w:p w14:paraId="54DA1E29" w14:textId="45B509EC" w:rsidR="00EE0845" w:rsidRDefault="00EE0845" w:rsidP="006319E6">
      <w:pPr>
        <w:spacing w:after="0"/>
        <w:jc w:val="center"/>
      </w:pPr>
    </w:p>
    <w:p w14:paraId="4EC3E9C1" w14:textId="4D4A6EA3" w:rsidR="00EE0845" w:rsidRDefault="009E5704" w:rsidP="006319E6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8884FF0" wp14:editId="65CA3619">
            <wp:simplePos x="0" y="0"/>
            <wp:positionH relativeFrom="column">
              <wp:posOffset>2332329</wp:posOffset>
            </wp:positionH>
            <wp:positionV relativeFrom="paragraph">
              <wp:posOffset>5258</wp:posOffset>
            </wp:positionV>
            <wp:extent cx="4405630" cy="3245485"/>
            <wp:effectExtent l="0" t="0" r="0" b="0"/>
            <wp:wrapNone/>
            <wp:docPr id="5" name="รูปภาพ 5" descr="http://www.fth1.com/uppic/77101972/activity/77101972_3_20201219-193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th1.com/uppic/77101972/activity/77101972_3_20201219-19383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32454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B694E" w14:textId="4CA6C9B9" w:rsidR="00EE0845" w:rsidRDefault="00EE0845" w:rsidP="006319E6">
      <w:pPr>
        <w:spacing w:after="0"/>
        <w:jc w:val="center"/>
      </w:pPr>
    </w:p>
    <w:p w14:paraId="7E33A727" w14:textId="77777777" w:rsidR="00EE0845" w:rsidRDefault="00EE0845" w:rsidP="006319E6">
      <w:pPr>
        <w:spacing w:after="0"/>
        <w:jc w:val="center"/>
      </w:pPr>
    </w:p>
    <w:p w14:paraId="1EA090DC" w14:textId="0F795E3D" w:rsidR="00EE0845" w:rsidRDefault="00EE0845" w:rsidP="006319E6">
      <w:pPr>
        <w:spacing w:after="0"/>
        <w:jc w:val="center"/>
      </w:pPr>
    </w:p>
    <w:p w14:paraId="10E20DFC" w14:textId="46B12D1D" w:rsidR="00EE0845" w:rsidRDefault="00EE0845" w:rsidP="006319E6">
      <w:pPr>
        <w:spacing w:after="0"/>
        <w:jc w:val="center"/>
      </w:pPr>
    </w:p>
    <w:p w14:paraId="4B3F29A7" w14:textId="77777777" w:rsidR="00EE0845" w:rsidRDefault="00EE0845" w:rsidP="006319E6">
      <w:pPr>
        <w:spacing w:after="0"/>
        <w:jc w:val="center"/>
      </w:pPr>
    </w:p>
    <w:p w14:paraId="512DD2D8" w14:textId="77777777" w:rsidR="00EE0845" w:rsidRDefault="00EE0845" w:rsidP="006319E6">
      <w:pPr>
        <w:spacing w:after="0"/>
        <w:jc w:val="center"/>
      </w:pPr>
    </w:p>
    <w:p w14:paraId="65FE86E0" w14:textId="77777777" w:rsidR="00EE0845" w:rsidRDefault="00EE0845" w:rsidP="006319E6">
      <w:pPr>
        <w:spacing w:after="0"/>
        <w:jc w:val="center"/>
      </w:pPr>
    </w:p>
    <w:p w14:paraId="70893A7B" w14:textId="77777777" w:rsidR="00EE0845" w:rsidRDefault="00EE0845" w:rsidP="006319E6">
      <w:pPr>
        <w:spacing w:after="0"/>
        <w:jc w:val="center"/>
      </w:pPr>
    </w:p>
    <w:p w14:paraId="5B956B3B" w14:textId="77777777" w:rsidR="00EE0845" w:rsidRDefault="00EE0845" w:rsidP="006319E6">
      <w:pPr>
        <w:spacing w:after="0"/>
        <w:jc w:val="center"/>
      </w:pPr>
    </w:p>
    <w:p w14:paraId="0E3F9B84" w14:textId="77777777" w:rsidR="00EE0845" w:rsidRDefault="00EE0845" w:rsidP="006319E6">
      <w:pPr>
        <w:spacing w:after="0"/>
        <w:jc w:val="center"/>
      </w:pPr>
    </w:p>
    <w:p w14:paraId="393DCBB4" w14:textId="77777777" w:rsidR="00EE0845" w:rsidRDefault="00EE0845" w:rsidP="006319E6">
      <w:pPr>
        <w:spacing w:after="0"/>
        <w:jc w:val="center"/>
      </w:pPr>
    </w:p>
    <w:p w14:paraId="12BC8D70" w14:textId="2BA7AADB" w:rsidR="00EE0845" w:rsidRDefault="00EE0845" w:rsidP="006319E6">
      <w:pPr>
        <w:spacing w:after="0"/>
        <w:jc w:val="center"/>
      </w:pPr>
    </w:p>
    <w:p w14:paraId="668ABB61" w14:textId="0879B9CE" w:rsidR="00EE0845" w:rsidRDefault="00EE0845" w:rsidP="006319E6">
      <w:pPr>
        <w:spacing w:after="0"/>
        <w:jc w:val="center"/>
      </w:pPr>
    </w:p>
    <w:p w14:paraId="73437331" w14:textId="2D3B8D01" w:rsidR="00EE0845" w:rsidRDefault="00282833" w:rsidP="006319E6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5BAD489" wp14:editId="198A59C4">
            <wp:simplePos x="0" y="0"/>
            <wp:positionH relativeFrom="column">
              <wp:posOffset>121920</wp:posOffset>
            </wp:positionH>
            <wp:positionV relativeFrom="paragraph">
              <wp:posOffset>124460</wp:posOffset>
            </wp:positionV>
            <wp:extent cx="3295650" cy="2471420"/>
            <wp:effectExtent l="0" t="0" r="0" b="5080"/>
            <wp:wrapNone/>
            <wp:docPr id="6" name="รูปภาพ 6" descr="http://www.fth1.com/uppic/77101972/activity/77101972_3_20201124-12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th1.com/uppic/77101972/activity/77101972_3_20201124-1220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14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721C6" w14:textId="5A5264B4" w:rsidR="00EE0845" w:rsidRDefault="009E5704" w:rsidP="006319E6">
      <w:pPr>
        <w:spacing w:after="0"/>
        <w:jc w:val="center"/>
      </w:pPr>
      <w:r w:rsidRPr="007B40D4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91F26" wp14:editId="6BA27144">
                <wp:simplePos x="0" y="0"/>
                <wp:positionH relativeFrom="column">
                  <wp:posOffset>3239414</wp:posOffset>
                </wp:positionH>
                <wp:positionV relativeFrom="paragraph">
                  <wp:posOffset>131343</wp:posOffset>
                </wp:positionV>
                <wp:extent cx="3667125" cy="1743075"/>
                <wp:effectExtent l="0" t="0" r="0" b="0"/>
                <wp:wrapNone/>
                <wp:docPr id="13" name="กล่องข้อความ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9962B0-B789-4ED0-A104-7DFBA024963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743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3D050F" w14:textId="77777777" w:rsidR="00D01F62" w:rsidRPr="00FE2909" w:rsidRDefault="00D01F62" w:rsidP="00D01F6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026485D7" w14:textId="77777777" w:rsidR="00D01F62" w:rsidRPr="00D01F62" w:rsidRDefault="00D01F62" w:rsidP="00D01F6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D01F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cs/>
                              </w:rPr>
                              <w:t>เสนอ</w:t>
                            </w:r>
                          </w:p>
                          <w:p w14:paraId="656F4306" w14:textId="77777777" w:rsidR="00D01F62" w:rsidRPr="00D01F62" w:rsidRDefault="00D01F62" w:rsidP="00D01F6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</w:p>
                          <w:p w14:paraId="786B26AE" w14:textId="77777777" w:rsidR="00D01F62" w:rsidRPr="00D01F62" w:rsidRDefault="00D01F62" w:rsidP="00D01F6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D01F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(นางสุกัญญา  </w:t>
                            </w:r>
                            <w:proofErr w:type="spellStart"/>
                            <w:r w:rsidRPr="00D01F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ปัต</w:t>
                            </w:r>
                            <w:proofErr w:type="spellEnd"/>
                            <w:r w:rsidRPr="00D01F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เมฆ)</w:t>
                            </w:r>
                          </w:p>
                          <w:p w14:paraId="41B7C876" w14:textId="77777777" w:rsidR="00D01F62" w:rsidRPr="00D01F62" w:rsidRDefault="00D01F62" w:rsidP="00D01F6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</w:pPr>
                            <w:r w:rsidRPr="00D01F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ผู้อำนวยการโรงเรียนบ้านบางสะพานน้อย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1F26" id="_x0000_s1028" type="#_x0000_t202" style="position:absolute;left:0;text-align:left;margin-left:255.05pt;margin-top:10.35pt;width:288.75pt;height:1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" filled="f" stroked="f">
                <v:textbox>
                  <w:txbxContent>
                    <w:p w14:paraId="7E3D050F" w14:textId="77777777" w:rsidR="00D01F62" w:rsidRPr="00FE2909" w:rsidRDefault="00D01F62" w:rsidP="00D01F62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026485D7" w14:textId="77777777" w:rsidR="00D01F62" w:rsidRPr="00D01F62" w:rsidRDefault="00D01F62" w:rsidP="00D01F62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D01F62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4"/>
                          <w:szCs w:val="44"/>
                          <w:cs/>
                        </w:rPr>
                        <w:t>เสนอ</w:t>
                      </w:r>
                    </w:p>
                    <w:p w14:paraId="656F4306" w14:textId="77777777" w:rsidR="00D01F62" w:rsidRPr="00D01F62" w:rsidRDefault="00D01F62" w:rsidP="00D01F62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</w:p>
                    <w:p w14:paraId="786B26AE" w14:textId="77777777" w:rsidR="00D01F62" w:rsidRPr="00D01F62" w:rsidRDefault="00D01F62" w:rsidP="00D01F62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D01F62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(นางสุกัญญา  </w:t>
                      </w:r>
                      <w:proofErr w:type="spellStart"/>
                      <w:r w:rsidRPr="00D01F62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ปัต</w:t>
                      </w:r>
                      <w:proofErr w:type="spellEnd"/>
                      <w:r w:rsidRPr="00D01F62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เมฆ)</w:t>
                      </w:r>
                    </w:p>
                    <w:p w14:paraId="41B7C876" w14:textId="77777777" w:rsidR="00D01F62" w:rsidRPr="00D01F62" w:rsidRDefault="00D01F62" w:rsidP="00D01F62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</w:pPr>
                      <w:r w:rsidRPr="00D01F62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ผู้อำนวยการโรงเรียนบ้านบางสะพานน้อย</w:t>
                      </w:r>
                    </w:p>
                  </w:txbxContent>
                </v:textbox>
              </v:shape>
            </w:pict>
          </mc:Fallback>
        </mc:AlternateContent>
      </w:r>
    </w:p>
    <w:p w14:paraId="0FC79641" w14:textId="7AC0EE23" w:rsidR="00EE0845" w:rsidRDefault="00EE0845" w:rsidP="006319E6">
      <w:pPr>
        <w:spacing w:after="0"/>
        <w:jc w:val="center"/>
      </w:pPr>
    </w:p>
    <w:p w14:paraId="76DBEFAF" w14:textId="56582D1D" w:rsidR="00EE0845" w:rsidRDefault="00EE0845" w:rsidP="006319E6">
      <w:pPr>
        <w:spacing w:after="0"/>
        <w:jc w:val="center"/>
      </w:pPr>
    </w:p>
    <w:p w14:paraId="6E8715FD" w14:textId="77777777" w:rsidR="00EE0845" w:rsidRDefault="00EE0845" w:rsidP="006319E6">
      <w:pPr>
        <w:spacing w:after="0"/>
        <w:jc w:val="center"/>
      </w:pPr>
    </w:p>
    <w:p w14:paraId="4F63900F" w14:textId="3D3EC4F1" w:rsidR="00EE0845" w:rsidRDefault="00EE0845" w:rsidP="006319E6">
      <w:pPr>
        <w:spacing w:after="0"/>
        <w:jc w:val="center"/>
      </w:pPr>
    </w:p>
    <w:p w14:paraId="399A60BF" w14:textId="4314076C" w:rsidR="00EE0845" w:rsidRDefault="00EE0845" w:rsidP="006319E6">
      <w:pPr>
        <w:spacing w:after="0"/>
        <w:jc w:val="center"/>
      </w:pPr>
    </w:p>
    <w:p w14:paraId="727E5C4C" w14:textId="41F90B6F" w:rsidR="00EE0845" w:rsidRDefault="00EE0845" w:rsidP="006319E6">
      <w:pPr>
        <w:spacing w:after="0"/>
        <w:jc w:val="center"/>
      </w:pPr>
    </w:p>
    <w:p w14:paraId="74A7B270" w14:textId="670A2C25" w:rsidR="00EE0845" w:rsidRDefault="00EE0845" w:rsidP="006319E6">
      <w:pPr>
        <w:spacing w:after="0"/>
        <w:jc w:val="center"/>
      </w:pPr>
    </w:p>
    <w:p w14:paraId="5EF3C505" w14:textId="77777777" w:rsidR="00EE0845" w:rsidRDefault="00EE0845" w:rsidP="006319E6">
      <w:pPr>
        <w:spacing w:after="0"/>
        <w:jc w:val="center"/>
      </w:pPr>
    </w:p>
    <w:p w14:paraId="48DA49D3" w14:textId="62E43943" w:rsidR="00EE0845" w:rsidRDefault="00EE0845" w:rsidP="006319E6">
      <w:pPr>
        <w:spacing w:after="0"/>
        <w:jc w:val="center"/>
      </w:pPr>
    </w:p>
    <w:p w14:paraId="794F0AE6" w14:textId="6875A3D1" w:rsidR="00EE0845" w:rsidRDefault="009E5704" w:rsidP="006319E6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7240F" wp14:editId="51E03F54">
                <wp:simplePos x="0" y="0"/>
                <wp:positionH relativeFrom="column">
                  <wp:posOffset>1049985</wp:posOffset>
                </wp:positionH>
                <wp:positionV relativeFrom="paragraph">
                  <wp:posOffset>166904</wp:posOffset>
                </wp:positionV>
                <wp:extent cx="5534660" cy="12192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66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6518A9" w14:textId="72F00465" w:rsidR="00D01F62" w:rsidRPr="00D01F62" w:rsidRDefault="00D01F62" w:rsidP="00D01F62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color w:val="17365D" w:themeColor="text2" w:themeShade="BF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1F62">
                              <w:rPr>
                                <w:rFonts w:ascii="TH SarabunPSK" w:hAnsi="TH SarabunPSK" w:cs="TH SarabunPSK" w:hint="cs"/>
                                <w:bCs/>
                                <w:color w:val="17365D" w:themeColor="text2" w:themeShade="BF"/>
                                <w:sz w:val="48"/>
                                <w:szCs w:val="48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รงเรียนบ้านบางสะพานน้อย</w:t>
                            </w:r>
                          </w:p>
                          <w:p w14:paraId="79637430" w14:textId="005F1C6B" w:rsidR="00D01F62" w:rsidRPr="00D01F62" w:rsidRDefault="00D01F62" w:rsidP="00D01F62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color w:val="17365D" w:themeColor="text2" w:themeShade="BF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1F62">
                              <w:rPr>
                                <w:rFonts w:ascii="TH SarabunPSK" w:hAnsi="TH SarabunPSK" w:cs="TH SarabunPSK" w:hint="cs"/>
                                <w:bCs/>
                                <w:color w:val="17365D" w:themeColor="text2" w:themeShade="BF"/>
                                <w:sz w:val="48"/>
                                <w:szCs w:val="48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สำนักงานเขตพื้นที่การศึกษาประถมศึกษาประจวบคีรีขันธ์ </w:t>
                            </w:r>
                            <w:r w:rsidRPr="0072083B">
                              <w:rPr>
                                <w:rFonts w:ascii="TH SarabunPSK" w:hAnsi="TH SarabunPSK" w:cs="TH SarabunPSK"/>
                                <w:bCs/>
                                <w:color w:val="17365D" w:themeColor="text2" w:themeShade="BF"/>
                                <w:sz w:val="48"/>
                                <w:szCs w:val="48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เขต </w:t>
                            </w:r>
                            <w:r w:rsidR="0072083B" w:rsidRPr="0072083B">
                              <w:rPr>
                                <w:rFonts w:ascii="TH SarabunPSK" w:hAnsi="TH SarabunPSK" w:cs="TH SarabunPSK"/>
                                <w:bCs/>
                                <w:color w:val="17365D" w:themeColor="text2" w:themeShade="BF"/>
                                <w:sz w:val="48"/>
                                <w:szCs w:val="48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5D631903" w14:textId="77777777" w:rsidR="00D01F62" w:rsidRPr="00D01F62" w:rsidRDefault="00D01F62" w:rsidP="00D01F62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color w:val="17365D" w:themeColor="text2" w:themeShade="BF"/>
                                <w:sz w:val="44"/>
                                <w:szCs w:val="44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7240F" id="Text Box 11" o:spid="_x0000_s1029" type="#_x0000_t202" style="position:absolute;left:0;text-align:left;margin-left:82.7pt;margin-top:13.15pt;width:435.8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" filled="f" stroked="f">
                <v:textbox>
                  <w:txbxContent>
                    <w:p w14:paraId="5F6518A9" w14:textId="72F00465" w:rsidR="00D01F62" w:rsidRPr="00D01F62" w:rsidRDefault="00D01F62" w:rsidP="00D01F62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Cs/>
                          <w:color w:val="17365D" w:themeColor="text2" w:themeShade="BF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1F62">
                        <w:rPr>
                          <w:rFonts w:ascii="TH SarabunPSK" w:hAnsi="TH SarabunPSK" w:cs="TH SarabunPSK" w:hint="cs"/>
                          <w:bCs/>
                          <w:color w:val="17365D" w:themeColor="text2" w:themeShade="BF"/>
                          <w:sz w:val="48"/>
                          <w:szCs w:val="48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รงเรียนบ้านบางสะพานน้อย</w:t>
                      </w:r>
                    </w:p>
                    <w:p w14:paraId="79637430" w14:textId="005F1C6B" w:rsidR="00D01F62" w:rsidRPr="00D01F62" w:rsidRDefault="00D01F62" w:rsidP="00D01F62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Cs/>
                          <w:color w:val="17365D" w:themeColor="text2" w:themeShade="BF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1F62">
                        <w:rPr>
                          <w:rFonts w:ascii="TH SarabunPSK" w:hAnsi="TH SarabunPSK" w:cs="TH SarabunPSK" w:hint="cs"/>
                          <w:bCs/>
                          <w:color w:val="17365D" w:themeColor="text2" w:themeShade="BF"/>
                          <w:sz w:val="48"/>
                          <w:szCs w:val="48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สำนักงานเขตพื้นที่การศึกษาประถมศึกษาประจวบคีรีขันธ์ </w:t>
                      </w:r>
                      <w:r w:rsidRPr="0072083B">
                        <w:rPr>
                          <w:rFonts w:ascii="TH SarabunPSK" w:hAnsi="TH SarabunPSK" w:cs="TH SarabunPSK"/>
                          <w:bCs/>
                          <w:color w:val="17365D" w:themeColor="text2" w:themeShade="BF"/>
                          <w:sz w:val="48"/>
                          <w:szCs w:val="48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เขต </w:t>
                      </w:r>
                      <w:r w:rsidR="0072083B" w:rsidRPr="0072083B">
                        <w:rPr>
                          <w:rFonts w:ascii="TH SarabunPSK" w:hAnsi="TH SarabunPSK" w:cs="TH SarabunPSK"/>
                          <w:bCs/>
                          <w:color w:val="17365D" w:themeColor="text2" w:themeShade="BF"/>
                          <w:sz w:val="48"/>
                          <w:szCs w:val="48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5D631903" w14:textId="77777777" w:rsidR="00D01F62" w:rsidRPr="00D01F62" w:rsidRDefault="00D01F62" w:rsidP="00D01F62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Cs/>
                          <w:color w:val="17365D" w:themeColor="text2" w:themeShade="BF"/>
                          <w:sz w:val="44"/>
                          <w:szCs w:val="44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62254B" w14:textId="77777777" w:rsidR="00EE0845" w:rsidRDefault="00EE0845" w:rsidP="006319E6">
      <w:pPr>
        <w:spacing w:after="0"/>
        <w:jc w:val="center"/>
      </w:pPr>
    </w:p>
    <w:p w14:paraId="183DA54F" w14:textId="77777777" w:rsidR="00EE0845" w:rsidRDefault="00EE0845" w:rsidP="006319E6">
      <w:pPr>
        <w:spacing w:after="0"/>
        <w:jc w:val="center"/>
      </w:pPr>
    </w:p>
    <w:p w14:paraId="0FFB933B" w14:textId="77777777" w:rsidR="00EE0845" w:rsidRDefault="00EE0845" w:rsidP="006319E6">
      <w:pPr>
        <w:spacing w:after="0"/>
        <w:jc w:val="center"/>
      </w:pPr>
    </w:p>
    <w:p w14:paraId="1C5ACED3" w14:textId="77777777" w:rsidR="00EE0845" w:rsidRDefault="00EE0845" w:rsidP="006319E6">
      <w:pPr>
        <w:spacing w:after="0"/>
        <w:jc w:val="center"/>
      </w:pPr>
    </w:p>
    <w:p w14:paraId="332BE1C8" w14:textId="358177D2" w:rsidR="00D6757B" w:rsidRDefault="00D6757B" w:rsidP="006319E6">
      <w:pPr>
        <w:spacing w:after="0"/>
        <w:jc w:val="center"/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56192" behindDoc="1" locked="0" layoutInCell="1" allowOverlap="1" wp14:anchorId="42DE75AD" wp14:editId="22EA5CA6">
            <wp:simplePos x="0" y="0"/>
            <wp:positionH relativeFrom="column">
              <wp:posOffset>2823845</wp:posOffset>
            </wp:positionH>
            <wp:positionV relativeFrom="paragraph">
              <wp:posOffset>-238760</wp:posOffset>
            </wp:positionV>
            <wp:extent cx="596900" cy="653488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ตรา รร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2" t="10518" r="11265" b="7861"/>
                    <a:stretch/>
                  </pic:blipFill>
                  <pic:spPr bwMode="auto">
                    <a:xfrm>
                      <a:off x="0" y="0"/>
                      <a:ext cx="596900" cy="65348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1908E" w14:textId="77777777" w:rsidR="00EE0845" w:rsidRDefault="00EE0845" w:rsidP="006319E6">
      <w:pPr>
        <w:spacing w:after="0"/>
        <w:jc w:val="center"/>
      </w:pPr>
    </w:p>
    <w:p w14:paraId="5566A48F" w14:textId="2A1459CA" w:rsidR="00D6757B" w:rsidRDefault="00D01F62" w:rsidP="006319E6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EF395" wp14:editId="13F10BB2">
                <wp:simplePos x="0" y="0"/>
                <wp:positionH relativeFrom="column">
                  <wp:posOffset>1885950</wp:posOffset>
                </wp:positionH>
                <wp:positionV relativeFrom="paragraph">
                  <wp:posOffset>45085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4CFFDA" w14:textId="77777777" w:rsidR="005552A2" w:rsidRPr="00C215CF" w:rsidRDefault="005552A2" w:rsidP="00C215C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31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นทึกการจัดกิจกรรมร่วมวันศุกร์สุดสัปดาห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EF395" id="Text Box 7" o:spid="_x0000_s1030" type="#_x0000_t202" style="position:absolute;left:0;text-align:left;margin-left:148.5pt;margin-top:3.5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YAJgIAAFwEAAAOAAAAZHJzL2Uyb0RvYy54bWysVE2P2jAQvVfqf7B8LwFECxsRVnRXVJXQ&#10;7kpQ7dk4DkRKPJZtSOiv77NDWLrtqerFmS+PZ+a9yfy+rSt2UtaVpDM+Ggw5U1pSXup9xn9sV59m&#10;nDkvdC4q0irjZ+X4/eLjh3ljUjWmA1W5sgxJtEsbk/GD9yZNEicPqhZuQEZpOAuytfBQ7T7JrWiQ&#10;va6S8XD4J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" filled="f" stroked="f">
                <v:textbox style="mso-fit-shape-to-text:t">
                  <w:txbxContent>
                    <w:p w14:paraId="334CFFDA" w14:textId="77777777" w:rsidR="005552A2" w:rsidRPr="00C215CF" w:rsidRDefault="005552A2" w:rsidP="00C215C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31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ันทึกการจัดกิจกรรมร่วมวันศุกร์สุดสัปดาห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19E6">
        <w:tab/>
      </w:r>
    </w:p>
    <w:p w14:paraId="44C70CC0" w14:textId="77777777" w:rsidR="00D01F62" w:rsidRDefault="00D01F62" w:rsidP="006319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7A7632C" w14:textId="7211A5D9" w:rsidR="006319E6" w:rsidRDefault="006319E6" w:rsidP="006319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319E6">
        <w:rPr>
          <w:rFonts w:ascii="TH SarabunPSK" w:hAnsi="TH SarabunPSK" w:cs="TH SarabunPSK"/>
          <w:sz w:val="32"/>
          <w:szCs w:val="32"/>
          <w:cs/>
        </w:rPr>
        <w:t>(กิจกรรม จริยะ-ศาสนา / กิจกรรมเพื่อสังคมและสาธารณประโยชน์</w:t>
      </w:r>
      <w:r w:rsidR="00D44B50">
        <w:rPr>
          <w:rFonts w:ascii="TH SarabunPSK" w:hAnsi="TH SarabunPSK" w:cs="TH SarabunPSK"/>
          <w:sz w:val="32"/>
          <w:szCs w:val="32"/>
          <w:cs/>
        </w:rPr>
        <w:t xml:space="preserve">)  ระดับชั้น </w:t>
      </w:r>
      <w:r w:rsidR="00D6757B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1B946B73" w14:textId="77777777" w:rsidR="006319E6" w:rsidRDefault="006319E6" w:rsidP="006319E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ศุกร์ ที่ ..............เดือน.......................................พ.ศ. ..................เวลา............................น. ถึง.......................น.</w:t>
      </w:r>
    </w:p>
    <w:p w14:paraId="27EAD3CD" w14:textId="77777777" w:rsidR="006319E6" w:rsidRDefault="006319E6" w:rsidP="006319E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นักเรียนร่วมกิจกรรม ...........................คน                                        จำนวนเต็ม  ...................คน</w:t>
      </w:r>
    </w:p>
    <w:p w14:paraId="76CC1BB6" w14:textId="77777777" w:rsidR="006319E6" w:rsidRDefault="006319E6" w:rsidP="006319E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ดำเนินการ มี 1.................................................................หัวหน้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2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</w:t>
      </w:r>
    </w:p>
    <w:p w14:paraId="0F5016D2" w14:textId="77777777" w:rsidR="006319E6" w:rsidRDefault="006319E6" w:rsidP="006319E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.................................................................4. .........................................................5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0E8839F4" w14:textId="77777777" w:rsidR="006319E6" w:rsidRDefault="006319E6" w:rsidP="006319E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.......................................................... </w:t>
      </w:r>
      <w:r w:rsidR="003B69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37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69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.......................................................</w:t>
      </w:r>
      <w:r w:rsidR="006537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.8. ...................................................</w:t>
      </w:r>
    </w:p>
    <w:p w14:paraId="1B23F9F1" w14:textId="77777777" w:rsidR="006319E6" w:rsidRDefault="006319E6" w:rsidP="006319E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ไม่ร่วมดำเนินการ ...................................................................................................................................................</w:t>
      </w:r>
    </w:p>
    <w:p w14:paraId="4E386426" w14:textId="77777777" w:rsidR="006319E6" w:rsidRDefault="006319E6" w:rsidP="006319E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เมินผลกิจกรรม</w:t>
      </w:r>
    </w:p>
    <w:p w14:paraId="6466D839" w14:textId="77777777" w:rsidR="006319E6" w:rsidRPr="006319E6" w:rsidRDefault="006319E6" w:rsidP="006319E6">
      <w:pPr>
        <w:spacing w:after="0"/>
        <w:rPr>
          <w:rFonts w:ascii="TH SarabunPSK" w:hAnsi="TH SarabunPSK" w:cs="TH SarabunPSK"/>
          <w:sz w:val="6"/>
          <w:szCs w:val="6"/>
          <w:cs/>
        </w:rPr>
      </w:pPr>
    </w:p>
    <w:tbl>
      <w:tblPr>
        <w:tblStyle w:val="a3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851"/>
        <w:gridCol w:w="1275"/>
        <w:gridCol w:w="567"/>
        <w:gridCol w:w="851"/>
        <w:gridCol w:w="1303"/>
        <w:gridCol w:w="1390"/>
      </w:tblGrid>
      <w:tr w:rsidR="00797917" w14:paraId="44704D05" w14:textId="77777777" w:rsidTr="0097406E">
        <w:tc>
          <w:tcPr>
            <w:tcW w:w="3402" w:type="dxa"/>
            <w:vMerge w:val="restart"/>
          </w:tcPr>
          <w:p w14:paraId="5881FB6A" w14:textId="77777777" w:rsidR="00797917" w:rsidRDefault="00797917" w:rsidP="007979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14:paraId="0D970341" w14:textId="77777777" w:rsidR="00797917" w:rsidRDefault="00797917" w:rsidP="007979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ไตรสิกขา ศีล สมาธิ ปัญญา)</w:t>
            </w:r>
          </w:p>
        </w:tc>
        <w:tc>
          <w:tcPr>
            <w:tcW w:w="5414" w:type="dxa"/>
            <w:gridSpan w:val="6"/>
          </w:tcPr>
          <w:p w14:paraId="75647DBF" w14:textId="77777777" w:rsidR="00797917" w:rsidRDefault="00797917" w:rsidP="007979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1390" w:type="dxa"/>
            <w:vMerge w:val="restart"/>
          </w:tcPr>
          <w:p w14:paraId="7BE3CC55" w14:textId="77777777" w:rsidR="00D6757B" w:rsidRDefault="00D6757B" w:rsidP="00D67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38FDE0" w14:textId="16B36985" w:rsidR="00797917" w:rsidRDefault="00797917" w:rsidP="00D67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797917" w14:paraId="453B38E8" w14:textId="77777777" w:rsidTr="0097406E">
        <w:tc>
          <w:tcPr>
            <w:tcW w:w="3402" w:type="dxa"/>
            <w:vMerge/>
          </w:tcPr>
          <w:p w14:paraId="2347A012" w14:textId="77777777" w:rsidR="00797917" w:rsidRDefault="00797917" w:rsidP="00631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gridSpan w:val="3"/>
          </w:tcPr>
          <w:p w14:paraId="0DD4918F" w14:textId="77777777" w:rsidR="00797917" w:rsidRDefault="00797917" w:rsidP="00D67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ำเนินการประเมินตนเอง</w:t>
            </w:r>
          </w:p>
        </w:tc>
        <w:tc>
          <w:tcPr>
            <w:tcW w:w="2721" w:type="dxa"/>
            <w:gridSpan w:val="3"/>
          </w:tcPr>
          <w:p w14:paraId="2EE0C536" w14:textId="77777777" w:rsidR="00797917" w:rsidRDefault="00797917" w:rsidP="00D67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ประเมิน</w:t>
            </w:r>
          </w:p>
        </w:tc>
        <w:tc>
          <w:tcPr>
            <w:tcW w:w="1390" w:type="dxa"/>
            <w:vMerge/>
          </w:tcPr>
          <w:p w14:paraId="7FFA6D2C" w14:textId="77777777" w:rsidR="00797917" w:rsidRDefault="00797917" w:rsidP="00631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917" w14:paraId="7072E9AC" w14:textId="77777777" w:rsidTr="0097406E">
        <w:tc>
          <w:tcPr>
            <w:tcW w:w="3402" w:type="dxa"/>
            <w:vMerge/>
          </w:tcPr>
          <w:p w14:paraId="0C02E2F1" w14:textId="77777777" w:rsidR="00797917" w:rsidRDefault="00797917" w:rsidP="00631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5C8F60A" w14:textId="77777777" w:rsidR="00797917" w:rsidRDefault="00797917" w:rsidP="00D67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851" w:type="dxa"/>
          </w:tcPr>
          <w:p w14:paraId="6993CA34" w14:textId="77777777" w:rsidR="00797917" w:rsidRDefault="00797917" w:rsidP="00D67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1275" w:type="dxa"/>
          </w:tcPr>
          <w:p w14:paraId="65C10E4C" w14:textId="77777777" w:rsidR="00797917" w:rsidRDefault="00797917" w:rsidP="00D67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567" w:type="dxa"/>
          </w:tcPr>
          <w:p w14:paraId="3A4E588B" w14:textId="77777777" w:rsidR="00797917" w:rsidRDefault="00797917" w:rsidP="00D67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851" w:type="dxa"/>
          </w:tcPr>
          <w:p w14:paraId="6AA7ABA7" w14:textId="77777777" w:rsidR="00797917" w:rsidRDefault="00797917" w:rsidP="00D67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1303" w:type="dxa"/>
          </w:tcPr>
          <w:p w14:paraId="3D7119BB" w14:textId="77777777" w:rsidR="00797917" w:rsidRDefault="00797917" w:rsidP="00D67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1390" w:type="dxa"/>
            <w:vMerge/>
          </w:tcPr>
          <w:p w14:paraId="36F502A3" w14:textId="77777777" w:rsidR="00797917" w:rsidRDefault="00797917" w:rsidP="00631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06E" w14:paraId="6C402EE6" w14:textId="77777777" w:rsidTr="0097406E">
        <w:tc>
          <w:tcPr>
            <w:tcW w:w="3402" w:type="dxa"/>
          </w:tcPr>
          <w:p w14:paraId="037B701D" w14:textId="77777777" w:rsidR="0097406E" w:rsidRDefault="0097406E" w:rsidP="006319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ารบริหารเวลา / ตรงต่อเวลา</w:t>
            </w:r>
          </w:p>
          <w:p w14:paraId="3188A921" w14:textId="77777777" w:rsidR="0097406E" w:rsidRDefault="0097406E" w:rsidP="006319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ความพร้อมและเป็นระเบียบ</w:t>
            </w:r>
          </w:p>
          <w:p w14:paraId="62CD315A" w14:textId="77777777" w:rsidR="0097406E" w:rsidRDefault="0097406E" w:rsidP="006319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นั่งสมาธิ</w:t>
            </w:r>
          </w:p>
          <w:p w14:paraId="74EB25C7" w14:textId="77777777" w:rsidR="0097406E" w:rsidRDefault="0097406E" w:rsidP="006319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ารสวดมนต์</w:t>
            </w:r>
          </w:p>
          <w:p w14:paraId="7C154C8F" w14:textId="77777777" w:rsidR="0097406E" w:rsidRDefault="0097406E" w:rsidP="006319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การอารธนา-สมาทาน ศีล 5</w:t>
            </w:r>
          </w:p>
          <w:p w14:paraId="58270129" w14:textId="77777777" w:rsidR="0097406E" w:rsidRDefault="0097406E" w:rsidP="00797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ทำนองสรภัญญะ </w:t>
            </w:r>
          </w:p>
          <w:p w14:paraId="6B645B6E" w14:textId="77777777" w:rsidR="0097406E" w:rsidRDefault="0097406E" w:rsidP="00797917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97917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ย่อ</w:t>
            </w:r>
          </w:p>
          <w:p w14:paraId="04148D7D" w14:textId="77777777" w:rsidR="0097406E" w:rsidRDefault="0097406E" w:rsidP="00797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การฝึกมารยาท</w:t>
            </w:r>
          </w:p>
          <w:p w14:paraId="2384B813" w14:textId="77777777" w:rsidR="0097406E" w:rsidRDefault="0097406E" w:rsidP="00797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………………………………………………….</w:t>
            </w:r>
          </w:p>
          <w:p w14:paraId="35966534" w14:textId="77777777" w:rsidR="0097406E" w:rsidRDefault="0097406E" w:rsidP="00797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………………………………………………….</w:t>
            </w:r>
          </w:p>
          <w:p w14:paraId="65B54D7C" w14:textId="77777777" w:rsidR="0097406E" w:rsidRDefault="0097406E" w:rsidP="00797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การทบทวนกิจกรรม</w:t>
            </w:r>
          </w:p>
          <w:p w14:paraId="776A86D4" w14:textId="77777777" w:rsidR="0097406E" w:rsidRDefault="0097406E" w:rsidP="00797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.........................................</w:t>
            </w:r>
          </w:p>
          <w:p w14:paraId="4CC36BBA" w14:textId="77777777" w:rsidR="0097406E" w:rsidRDefault="0097406E" w:rsidP="00797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........................................</w:t>
            </w:r>
          </w:p>
          <w:p w14:paraId="00088A07" w14:textId="77777777" w:rsidR="0097406E" w:rsidRDefault="0097406E" w:rsidP="007979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การอบ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14:paraId="62A3DEA5" w14:textId="77777777" w:rsidR="0097406E" w:rsidRDefault="0097406E" w:rsidP="00797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........................................</w:t>
            </w:r>
          </w:p>
          <w:p w14:paraId="43A1514F" w14:textId="77777777" w:rsidR="0097406E" w:rsidRDefault="0097406E" w:rsidP="00797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........................................</w:t>
            </w:r>
          </w:p>
          <w:p w14:paraId="1EB9245C" w14:textId="77777777" w:rsidR="0097406E" w:rsidRDefault="0097406E" w:rsidP="00797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 กิจกรรมวิชาการ / การแข่งขัน</w:t>
            </w:r>
          </w:p>
          <w:p w14:paraId="0EF94447" w14:textId="6335CA32" w:rsidR="0097406E" w:rsidRDefault="0097406E" w:rsidP="00797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........................................</w:t>
            </w:r>
          </w:p>
          <w:p w14:paraId="0BBD21C0" w14:textId="77777777" w:rsidR="0097406E" w:rsidRDefault="0097406E" w:rsidP="00797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 เพลงสรรเสริญพระบารมี</w:t>
            </w:r>
          </w:p>
          <w:p w14:paraId="71C480F0" w14:textId="77777777" w:rsidR="0097406E" w:rsidRDefault="0097406E" w:rsidP="00797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ความร่วมมือ   (ของครู)</w:t>
            </w:r>
          </w:p>
          <w:p w14:paraId="1A936E40" w14:textId="77777777" w:rsidR="0097406E" w:rsidRPr="00797917" w:rsidRDefault="0097406E" w:rsidP="007979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4F958DB" w14:textId="77777777" w:rsidR="0097406E" w:rsidRDefault="0097406E" w:rsidP="006319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  <w:p w14:paraId="0CD2879A" w14:textId="77777777" w:rsidR="0097406E" w:rsidRDefault="0097406E" w:rsidP="006319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  <w:p w14:paraId="03A8E1B6" w14:textId="77777777" w:rsidR="0097406E" w:rsidRDefault="0097406E" w:rsidP="009740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  <w:p w14:paraId="00E7B087" w14:textId="77777777" w:rsidR="0097406E" w:rsidRDefault="0097406E" w:rsidP="009740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6BE15D" w14:textId="77777777" w:rsidR="0097406E" w:rsidRDefault="0097406E" w:rsidP="009740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6CB1A113" w14:textId="77777777" w:rsidR="0097406E" w:rsidRDefault="0097406E" w:rsidP="009740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7D379B" w14:textId="77777777" w:rsidR="0097406E" w:rsidRDefault="0097406E" w:rsidP="009740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5FCB301D" w14:textId="77777777" w:rsidR="0097406E" w:rsidRDefault="0097406E" w:rsidP="009740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01BDA7" w14:textId="77777777" w:rsidR="0097406E" w:rsidRDefault="0097406E" w:rsidP="009740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0AD55F7A" w14:textId="77777777" w:rsidR="0097406E" w:rsidRDefault="0097406E" w:rsidP="009740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BC7A73" w14:textId="24D7E4E5" w:rsidR="0097406E" w:rsidRDefault="0097406E" w:rsidP="00D01F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</w:tc>
        <w:tc>
          <w:tcPr>
            <w:tcW w:w="851" w:type="dxa"/>
          </w:tcPr>
          <w:p w14:paraId="77B27147" w14:textId="77777777" w:rsidR="0097406E" w:rsidRDefault="0097406E" w:rsidP="006319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  <w:p w14:paraId="13B0B964" w14:textId="77777777" w:rsidR="0097406E" w:rsidRDefault="0097406E" w:rsidP="006319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</w:p>
          <w:p w14:paraId="7DC4E9E5" w14:textId="77777777" w:rsidR="0097406E" w:rsidRDefault="0097406E" w:rsidP="006319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</w:p>
          <w:p w14:paraId="064DFBB8" w14:textId="77777777" w:rsidR="0097406E" w:rsidRDefault="0097406E" w:rsidP="00631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BE6954" w14:textId="77777777" w:rsidR="0097406E" w:rsidRDefault="0097406E" w:rsidP="006319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  <w:p w14:paraId="3BDBB127" w14:textId="77777777" w:rsidR="0097406E" w:rsidRDefault="0097406E" w:rsidP="00631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2805E6" w14:textId="77777777" w:rsidR="0097406E" w:rsidRDefault="0097406E" w:rsidP="006319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  <w:p w14:paraId="7877357F" w14:textId="77777777" w:rsidR="0097406E" w:rsidRDefault="0097406E" w:rsidP="00631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4C4D8A" w14:textId="77777777" w:rsidR="0097406E" w:rsidRDefault="0097406E" w:rsidP="006319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  <w:p w14:paraId="5A47591C" w14:textId="77777777" w:rsidR="0097406E" w:rsidRDefault="0097406E" w:rsidP="00631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3266ED" w14:textId="0974FB23" w:rsidR="0097406E" w:rsidRDefault="0097406E" w:rsidP="00D01F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..</w:t>
            </w:r>
          </w:p>
        </w:tc>
        <w:tc>
          <w:tcPr>
            <w:tcW w:w="1275" w:type="dxa"/>
          </w:tcPr>
          <w:p w14:paraId="6EA3978B" w14:textId="77777777" w:rsidR="0097406E" w:rsidRDefault="0097406E" w:rsidP="006319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</w:p>
          <w:p w14:paraId="14F99CAB" w14:textId="77777777" w:rsidR="0097406E" w:rsidRDefault="0097406E" w:rsidP="006319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</w:t>
            </w:r>
          </w:p>
          <w:p w14:paraId="46FC189F" w14:textId="77777777" w:rsidR="0097406E" w:rsidRDefault="0097406E" w:rsidP="00631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49770F" w14:textId="77777777" w:rsidR="0097406E" w:rsidRDefault="0097406E" w:rsidP="006319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14:paraId="2D69587C" w14:textId="77777777" w:rsidR="0097406E" w:rsidRDefault="0097406E" w:rsidP="00631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746550" w14:textId="77777777" w:rsidR="0097406E" w:rsidRDefault="0097406E" w:rsidP="006319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14:paraId="355F86DA" w14:textId="77777777" w:rsidR="0097406E" w:rsidRDefault="0097406E" w:rsidP="00631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C53C67" w14:textId="77777777" w:rsidR="0097406E" w:rsidRDefault="0097406E" w:rsidP="006319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</w:p>
          <w:p w14:paraId="25AB01C7" w14:textId="77777777" w:rsidR="0097406E" w:rsidRDefault="0097406E" w:rsidP="006319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6FF846" w14:textId="67D32E4D" w:rsidR="0097406E" w:rsidRDefault="0097406E" w:rsidP="00D01F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567" w:type="dxa"/>
          </w:tcPr>
          <w:p w14:paraId="5E946C1F" w14:textId="77777777" w:rsidR="0097406E" w:rsidRDefault="0097406E" w:rsidP="00B733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  <w:p w14:paraId="7F04C12B" w14:textId="77777777" w:rsidR="0097406E" w:rsidRDefault="0097406E" w:rsidP="00B733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  <w:p w14:paraId="74737BA4" w14:textId="77777777" w:rsidR="0097406E" w:rsidRDefault="0097406E" w:rsidP="00B733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  <w:p w14:paraId="0D5B2783" w14:textId="77777777" w:rsidR="0097406E" w:rsidRDefault="0097406E" w:rsidP="00B733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077379" w14:textId="77777777" w:rsidR="0097406E" w:rsidRDefault="0097406E" w:rsidP="00B733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21E5F394" w14:textId="77777777" w:rsidR="0097406E" w:rsidRDefault="0097406E" w:rsidP="00B733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BE29BE" w14:textId="77777777" w:rsidR="0097406E" w:rsidRDefault="0097406E" w:rsidP="00B733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5354219C" w14:textId="77777777" w:rsidR="0097406E" w:rsidRDefault="0097406E" w:rsidP="00B733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9A315E" w14:textId="77777777" w:rsidR="0097406E" w:rsidRDefault="0097406E" w:rsidP="00B733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7F64B8DD" w14:textId="77777777" w:rsidR="0097406E" w:rsidRDefault="0097406E" w:rsidP="00B733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14EEB2" w14:textId="2BA42FD8" w:rsidR="0097406E" w:rsidRDefault="0097406E" w:rsidP="00D01F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</w:tc>
        <w:tc>
          <w:tcPr>
            <w:tcW w:w="851" w:type="dxa"/>
          </w:tcPr>
          <w:p w14:paraId="7C15F89A" w14:textId="77777777" w:rsidR="0097406E" w:rsidRDefault="0097406E" w:rsidP="00B733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  <w:p w14:paraId="71EF3942" w14:textId="77777777" w:rsidR="0097406E" w:rsidRDefault="0097406E" w:rsidP="00B733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</w:p>
          <w:p w14:paraId="01748900" w14:textId="77777777" w:rsidR="0097406E" w:rsidRDefault="0097406E" w:rsidP="00B733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</w:p>
          <w:p w14:paraId="6EB86764" w14:textId="77777777" w:rsidR="0097406E" w:rsidRDefault="0097406E" w:rsidP="00B733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634F7B" w14:textId="77777777" w:rsidR="0097406E" w:rsidRDefault="0097406E" w:rsidP="00B733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  <w:p w14:paraId="03ECF322" w14:textId="77777777" w:rsidR="0097406E" w:rsidRDefault="0097406E" w:rsidP="00B733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3823D6" w14:textId="77777777" w:rsidR="0097406E" w:rsidRDefault="0097406E" w:rsidP="00B733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  <w:p w14:paraId="68C3A354" w14:textId="77777777" w:rsidR="0097406E" w:rsidRDefault="0097406E" w:rsidP="00B733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5DBE82" w14:textId="77777777" w:rsidR="0097406E" w:rsidRDefault="0097406E" w:rsidP="00B733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  <w:p w14:paraId="0B6257C6" w14:textId="77777777" w:rsidR="0097406E" w:rsidRDefault="0097406E" w:rsidP="00B733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CDF289" w14:textId="54CC2C36" w:rsidR="0097406E" w:rsidRDefault="0097406E" w:rsidP="00D01F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..</w:t>
            </w:r>
          </w:p>
        </w:tc>
        <w:tc>
          <w:tcPr>
            <w:tcW w:w="1303" w:type="dxa"/>
          </w:tcPr>
          <w:p w14:paraId="35DE6709" w14:textId="77777777" w:rsidR="0097406E" w:rsidRDefault="0097406E" w:rsidP="00B733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</w:p>
          <w:p w14:paraId="30238203" w14:textId="77777777" w:rsidR="0097406E" w:rsidRDefault="0097406E" w:rsidP="00B733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</w:t>
            </w:r>
          </w:p>
          <w:p w14:paraId="5D3F7A57" w14:textId="77777777" w:rsidR="0097406E" w:rsidRDefault="0097406E" w:rsidP="00B733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453FDC" w14:textId="77777777" w:rsidR="0097406E" w:rsidRDefault="0097406E" w:rsidP="00B733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14:paraId="66AFB61C" w14:textId="77777777" w:rsidR="0097406E" w:rsidRDefault="0097406E" w:rsidP="00B733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EA2C2E" w14:textId="77777777" w:rsidR="0097406E" w:rsidRDefault="0097406E" w:rsidP="00B733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14:paraId="1BADE304" w14:textId="77777777" w:rsidR="0097406E" w:rsidRDefault="0097406E" w:rsidP="00B733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EABF21" w14:textId="77777777" w:rsidR="0097406E" w:rsidRDefault="0097406E" w:rsidP="00B733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</w:p>
          <w:p w14:paraId="60B35B68" w14:textId="77777777" w:rsidR="0097406E" w:rsidRDefault="0097406E" w:rsidP="00B733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C69FE3" w14:textId="37C8FD0B" w:rsidR="0097406E" w:rsidRDefault="0097406E" w:rsidP="00D01F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</w:p>
        </w:tc>
        <w:tc>
          <w:tcPr>
            <w:tcW w:w="1390" w:type="dxa"/>
          </w:tcPr>
          <w:p w14:paraId="6DF0B203" w14:textId="77777777" w:rsidR="0097406E" w:rsidRDefault="0097406E" w:rsidP="009740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</w:p>
          <w:p w14:paraId="45EA022B" w14:textId="77777777" w:rsidR="0097406E" w:rsidRDefault="0097406E" w:rsidP="009740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</w:t>
            </w:r>
          </w:p>
          <w:p w14:paraId="3D6206CF" w14:textId="77777777" w:rsidR="0097406E" w:rsidRDefault="0097406E" w:rsidP="009740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AC0F35" w14:textId="77777777" w:rsidR="0097406E" w:rsidRDefault="0097406E" w:rsidP="009740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14:paraId="07D0668F" w14:textId="77777777" w:rsidR="0097406E" w:rsidRDefault="0097406E" w:rsidP="009740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FB2AA1" w14:textId="77777777" w:rsidR="0097406E" w:rsidRDefault="0097406E" w:rsidP="009740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14:paraId="1E9F428C" w14:textId="77777777" w:rsidR="0097406E" w:rsidRDefault="0097406E" w:rsidP="009740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C8C974" w14:textId="77777777" w:rsidR="0097406E" w:rsidRDefault="0097406E" w:rsidP="009740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..</w:t>
            </w:r>
          </w:p>
          <w:p w14:paraId="57E543C0" w14:textId="77777777" w:rsidR="0097406E" w:rsidRDefault="0097406E" w:rsidP="009740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650A13" w14:textId="7E5E12DB" w:rsidR="0097406E" w:rsidRDefault="0097406E" w:rsidP="00D01F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D01F6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</w:p>
        </w:tc>
      </w:tr>
    </w:tbl>
    <w:p w14:paraId="75543000" w14:textId="77777777" w:rsidR="006319E6" w:rsidRDefault="006319E6" w:rsidP="006319E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C27958" w14:textId="77777777" w:rsidR="0097406E" w:rsidRDefault="0097406E" w:rsidP="006319E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ญหา/อุปสรรค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B5FCDB" w14:textId="77777777" w:rsidR="0097406E" w:rsidRDefault="0097406E" w:rsidP="006319E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คิดเห็น-ข้อเสนอแนะของผู้ดำเนินการ</w:t>
      </w:r>
    </w:p>
    <w:p w14:paraId="04B2603D" w14:textId="77777777" w:rsidR="0097406E" w:rsidRDefault="0097406E" w:rsidP="0097406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22AF3E" w14:textId="77777777" w:rsidR="0097406E" w:rsidRDefault="0097406E" w:rsidP="006319E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FA9C85F" w14:textId="77777777" w:rsidR="0097406E" w:rsidRPr="006319E6" w:rsidRDefault="0097406E" w:rsidP="0097406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..................       ลงชื่อ .................................................................................</w:t>
      </w:r>
    </w:p>
    <w:p w14:paraId="1F78BF1A" w14:textId="53D956B3" w:rsidR="0097406E" w:rsidRDefault="0097406E" w:rsidP="006319E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(........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71170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44B50">
        <w:rPr>
          <w:rFonts w:ascii="TH SarabunPSK" w:hAnsi="TH SarabunPSK" w:cs="TH SarabunPSK" w:hint="cs"/>
          <w:sz w:val="32"/>
          <w:szCs w:val="32"/>
          <w:cs/>
        </w:rPr>
        <w:t xml:space="preserve">   (</w:t>
      </w:r>
      <w:r w:rsidR="00D6757B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D44B5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6481312" w14:textId="4206B197" w:rsidR="007E796F" w:rsidRDefault="007E796F" w:rsidP="006319E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97406E">
        <w:rPr>
          <w:rFonts w:ascii="TH SarabunPSK" w:hAnsi="TH SarabunPSK" w:cs="TH SarabunPSK" w:hint="cs"/>
          <w:sz w:val="32"/>
          <w:szCs w:val="32"/>
          <w:cs/>
        </w:rPr>
        <w:t xml:space="preserve"> ประธานนักเรียน ระดับ </w:t>
      </w:r>
      <w:r w:rsidR="00D6757B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ตำแหน่ง ครูโรงเรียนบ้านบางสะพานน้อย</w:t>
      </w:r>
    </w:p>
    <w:p w14:paraId="46109672" w14:textId="77777777" w:rsidR="007E796F" w:rsidRPr="007E796F" w:rsidRDefault="007E796F" w:rsidP="006319E6">
      <w:pPr>
        <w:spacing w:after="0"/>
        <w:rPr>
          <w:rFonts w:ascii="TH SarabunPSK" w:hAnsi="TH SarabunPSK" w:cs="TH SarabunPSK"/>
          <w:sz w:val="6"/>
          <w:szCs w:val="6"/>
        </w:rPr>
      </w:pPr>
    </w:p>
    <w:p w14:paraId="05686577" w14:textId="77777777" w:rsidR="007E796F" w:rsidRDefault="007E796F" w:rsidP="006319E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   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</w:p>
    <w:p w14:paraId="110935BD" w14:textId="77777777" w:rsidR="007E796F" w:rsidRDefault="007E796F" w:rsidP="006319E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82490C8" w14:textId="77777777" w:rsidR="007E796F" w:rsidRDefault="007E796F" w:rsidP="007E79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059F2BD" w14:textId="77777777" w:rsidR="007E796F" w:rsidRDefault="007E796F" w:rsidP="007E796F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5C1F754" w14:textId="77777777" w:rsidR="0097406E" w:rsidRPr="006319E6" w:rsidRDefault="007E796F" w:rsidP="006319E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97406E" w:rsidRPr="006319E6" w:rsidSect="00D6757B">
      <w:pgSz w:w="11906" w:h="16838"/>
      <w:pgMar w:top="567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33FCB"/>
    <w:multiLevelType w:val="hybridMultilevel"/>
    <w:tmpl w:val="8E70C44A"/>
    <w:lvl w:ilvl="0" w:tplc="850A7832">
      <w:start w:val="4"/>
      <w:numFmt w:val="bullet"/>
      <w:lvlText w:val="-"/>
      <w:lvlJc w:val="left"/>
      <w:pPr>
        <w:ind w:left="63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7FEE3379"/>
    <w:multiLevelType w:val="hybridMultilevel"/>
    <w:tmpl w:val="E8DA8AD0"/>
    <w:lvl w:ilvl="0" w:tplc="613A741C">
      <w:start w:val="4"/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9E6"/>
    <w:rsid w:val="00014128"/>
    <w:rsid w:val="000476F4"/>
    <w:rsid w:val="0014769F"/>
    <w:rsid w:val="00282833"/>
    <w:rsid w:val="003B6944"/>
    <w:rsid w:val="003C2CC1"/>
    <w:rsid w:val="004659AB"/>
    <w:rsid w:val="005552A2"/>
    <w:rsid w:val="006319E6"/>
    <w:rsid w:val="00653705"/>
    <w:rsid w:val="0071170F"/>
    <w:rsid w:val="0072083B"/>
    <w:rsid w:val="00797917"/>
    <w:rsid w:val="007E796F"/>
    <w:rsid w:val="00820EB3"/>
    <w:rsid w:val="008A0737"/>
    <w:rsid w:val="0097406E"/>
    <w:rsid w:val="009E5704"/>
    <w:rsid w:val="00A22DED"/>
    <w:rsid w:val="00A80BC7"/>
    <w:rsid w:val="00AC79BD"/>
    <w:rsid w:val="00B4347E"/>
    <w:rsid w:val="00CB15ED"/>
    <w:rsid w:val="00D01F62"/>
    <w:rsid w:val="00D41A74"/>
    <w:rsid w:val="00D425B4"/>
    <w:rsid w:val="00D44B50"/>
    <w:rsid w:val="00D6757B"/>
    <w:rsid w:val="00EE0845"/>
    <w:rsid w:val="00F960D3"/>
    <w:rsid w:val="00FD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8A4DC"/>
  <w15:docId w15:val="{917F6A90-BD04-4DEE-A35A-7A280268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79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08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E0845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unhideWhenUsed/>
    <w:rsid w:val="00D01F62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B7DD-B6A4-4931-9D24-4C658F54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gggcomputer.com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my</dc:creator>
  <cp:lastModifiedBy>Acer</cp:lastModifiedBy>
  <cp:revision>2</cp:revision>
  <cp:lastPrinted>2021-05-07T03:45:00Z</cp:lastPrinted>
  <dcterms:created xsi:type="dcterms:W3CDTF">2021-05-07T08:49:00Z</dcterms:created>
  <dcterms:modified xsi:type="dcterms:W3CDTF">2021-05-07T08:49:00Z</dcterms:modified>
</cp:coreProperties>
</file>